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D219" w14:textId="77777777" w:rsidR="0036128B" w:rsidRDefault="0036128B" w:rsidP="0036128B">
      <w:pPr>
        <w:spacing w:before="100" w:beforeAutospacing="1" w:after="100" w:afterAutospacing="1" w:line="240" w:lineRule="auto"/>
        <w:ind w:firstLine="122"/>
        <w:outlineLvl w:val="1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  <w:r w:rsidRPr="0036128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API – Interface de Programação de Aplicação</w:t>
      </w:r>
    </w:p>
    <w:p w14:paraId="48AFE11F" w14:textId="4E9FC494" w:rsidR="0036128B" w:rsidRDefault="00A77AA6" w:rsidP="0036128B">
      <w:pPr>
        <w:rPr>
          <w:sz w:val="24"/>
          <w:szCs w:val="24"/>
        </w:rPr>
      </w:pPr>
      <w:r>
        <w:rPr>
          <w:sz w:val="24"/>
          <w:szCs w:val="24"/>
        </w:rPr>
        <w:t>API é um conto de padrões e instruções que servem para ajudar o usuário a acessar outro aplicativo dentro de uma pagina na web ou dentro de outro aplicativo. Um exemplo disso é o os sites que mostram uma localização através do Google Maps.</w:t>
      </w:r>
    </w:p>
    <w:p w14:paraId="624537B5" w14:textId="77777777" w:rsidR="00232A92" w:rsidRDefault="00232A92" w:rsidP="0036128B">
      <w:pPr>
        <w:rPr>
          <w:sz w:val="24"/>
          <w:szCs w:val="24"/>
        </w:rPr>
      </w:pPr>
    </w:p>
    <w:p w14:paraId="1E5C4C83" w14:textId="5CFBE700" w:rsidR="00A77AA6" w:rsidRPr="0036128B" w:rsidRDefault="00592609" w:rsidP="0036128B">
      <w:pPr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853C61F" wp14:editId="39B183C3">
            <wp:extent cx="5400040" cy="24262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7AA6" w:rsidRPr="003612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A7"/>
    <w:rsid w:val="00232A92"/>
    <w:rsid w:val="0036128B"/>
    <w:rsid w:val="00592609"/>
    <w:rsid w:val="00783FA7"/>
    <w:rsid w:val="00A77AA6"/>
    <w:rsid w:val="00AB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E8AC"/>
  <w15:chartTrackingRefBased/>
  <w15:docId w15:val="{69AA110A-C7E0-4584-AAC0-6AE3C7E9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61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6128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C05A-22D0-48B6-9403-44A526B6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TO SILVA</dc:creator>
  <cp:keywords/>
  <dc:description/>
  <cp:lastModifiedBy>RAFAEL COUTO SILVA</cp:lastModifiedBy>
  <cp:revision>3</cp:revision>
  <dcterms:created xsi:type="dcterms:W3CDTF">2018-05-09T17:10:00Z</dcterms:created>
  <dcterms:modified xsi:type="dcterms:W3CDTF">2018-05-09T17:59:00Z</dcterms:modified>
</cp:coreProperties>
</file>